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432" w:type="dxa"/>
        <w:tblLayout w:type="fixed"/>
        <w:tblLook w:val="000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BB50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BB50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BB5084">
            <w:pPr>
              <w:spacing w:after="0" w:line="240" w:lineRule="auto"/>
              <w:ind w:left="32" w:firstLine="142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5061B9" w:rsidP="00BB5084">
            <w:pPr>
              <w:spacing w:after="0" w:line="240" w:lineRule="auto"/>
              <w:ind w:left="32" w:firstLine="142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каз</w:t>
            </w:r>
            <w:r w:rsidR="00E00CAD"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епартаменту</w:t>
            </w:r>
          </w:p>
          <w:p w:rsidR="005061B9" w:rsidRDefault="005061B9" w:rsidP="00BB5084">
            <w:pPr>
              <w:spacing w:after="0" w:line="240" w:lineRule="auto"/>
              <w:ind w:left="32" w:firstLine="142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гропромислового розвитку</w:t>
            </w:r>
          </w:p>
          <w:p w:rsidR="00A712B7" w:rsidRPr="0086207E" w:rsidRDefault="00A712B7" w:rsidP="00BB5084">
            <w:pPr>
              <w:spacing w:after="0" w:line="240" w:lineRule="auto"/>
              <w:ind w:left="32" w:firstLine="14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BB5084">
            <w:pPr>
              <w:spacing w:after="0" w:line="240" w:lineRule="auto"/>
              <w:ind w:left="32" w:firstLine="14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л</w:t>
            </w:r>
            <w:r w:rsidR="005061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сної </w:t>
            </w: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ержа</w:t>
            </w:r>
            <w:r w:rsidR="005061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ної </w:t>
            </w:r>
            <w:r w:rsidR="00C407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міністрації </w:t>
            </w:r>
          </w:p>
          <w:p w:rsidR="00E00CAD" w:rsidRPr="00E00CAD" w:rsidRDefault="00E00CAD" w:rsidP="00BB5084">
            <w:pPr>
              <w:spacing w:after="0" w:line="240" w:lineRule="auto"/>
              <w:ind w:left="32" w:firstLine="14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</w:t>
            </w:r>
            <w:r w:rsidR="00A3723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061B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"</w:t>
            </w:r>
            <w:r w:rsidR="00882FB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___</w:t>
            </w:r>
            <w:r w:rsidR="005061B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"______2021 року</w:t>
            </w:r>
            <w:r w:rsidR="00882FB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 ____</w:t>
            </w:r>
          </w:p>
        </w:tc>
      </w:tr>
    </w:tbl>
    <w:p w:rsidR="00E00CAD" w:rsidRPr="00E00CAD" w:rsidRDefault="00E00CAD" w:rsidP="00BB508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D14924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ХНОЛОГІЧНА</w:t>
      </w:r>
      <w:r w:rsidR="00E00CAD"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061B9" w:rsidRPr="005061B9" w:rsidRDefault="00933D48" w:rsidP="005061B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00CAD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5061B9" w:rsidRPr="005061B9">
        <w:rPr>
          <w:rFonts w:ascii="Times New Roman" w:hAnsi="Times New Roman" w:cs="Times New Roman"/>
          <w:sz w:val="28"/>
          <w:szCs w:val="28"/>
          <w:u w:val="single"/>
        </w:rPr>
        <w:t>Видача сертифіката племінних (генетичних) ресурсів</w:t>
      </w:r>
      <w:r w:rsidR="00A3530C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:rsidR="00E00CAD" w:rsidRPr="00FE3E65" w:rsidRDefault="005061B9" w:rsidP="0050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5061B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</w:p>
    <w:tbl>
      <w:tblPr>
        <w:tblStyle w:val="ac"/>
        <w:tblW w:w="0" w:type="auto"/>
        <w:tblLook w:val="04A0"/>
      </w:tblPr>
      <w:tblGrid>
        <w:gridCol w:w="675"/>
        <w:gridCol w:w="3969"/>
        <w:gridCol w:w="2435"/>
        <w:gridCol w:w="869"/>
        <w:gridCol w:w="1477"/>
      </w:tblGrid>
      <w:tr w:rsidR="00D14924" w:rsidRPr="00FE3E65" w:rsidTr="00616BD3">
        <w:tc>
          <w:tcPr>
            <w:tcW w:w="675" w:type="dxa"/>
          </w:tcPr>
          <w:p w:rsidR="00D14924" w:rsidRPr="00FE3E65" w:rsidRDefault="00D14924" w:rsidP="00E00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FE3E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3969" w:type="dxa"/>
          </w:tcPr>
          <w:p w:rsidR="00D14924" w:rsidRPr="00FE3E65" w:rsidRDefault="00D14924" w:rsidP="00E00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FE3E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Етапи послуги</w:t>
            </w:r>
          </w:p>
        </w:tc>
        <w:tc>
          <w:tcPr>
            <w:tcW w:w="2435" w:type="dxa"/>
          </w:tcPr>
          <w:p w:rsidR="00D14924" w:rsidRPr="00FE3E65" w:rsidRDefault="00D14924" w:rsidP="00E00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FE3E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Відповідальна посадова особа і структурний підрозділ</w:t>
            </w:r>
          </w:p>
        </w:tc>
        <w:tc>
          <w:tcPr>
            <w:tcW w:w="869" w:type="dxa"/>
          </w:tcPr>
          <w:p w:rsidR="00D14924" w:rsidRPr="00FE3E65" w:rsidRDefault="00D14924" w:rsidP="00E00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FE3E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Дія (В,</w:t>
            </w:r>
            <w:r w:rsidR="00BB50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FE3E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У, П, З)</w:t>
            </w:r>
          </w:p>
        </w:tc>
        <w:tc>
          <w:tcPr>
            <w:tcW w:w="1477" w:type="dxa"/>
          </w:tcPr>
          <w:p w:rsidR="00D14924" w:rsidRPr="00FE3E65" w:rsidRDefault="00D14924" w:rsidP="00E00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FE3E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Термін виконання (днів)</w:t>
            </w:r>
          </w:p>
        </w:tc>
      </w:tr>
      <w:tr w:rsidR="00D14924" w:rsidTr="00616BD3">
        <w:tc>
          <w:tcPr>
            <w:tcW w:w="675" w:type="dxa"/>
          </w:tcPr>
          <w:p w:rsidR="00D14924" w:rsidRPr="00D14924" w:rsidRDefault="00D14924" w:rsidP="00E00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969" w:type="dxa"/>
          </w:tcPr>
          <w:p w:rsidR="00D14924" w:rsidRPr="00616BD3" w:rsidRDefault="00616BD3" w:rsidP="001B2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16BD3">
              <w:rPr>
                <w:rFonts w:ascii="Times New Roman" w:eastAsia="Calibri" w:hAnsi="Times New Roman" w:cs="Times New Roman"/>
                <w:sz w:val="24"/>
                <w:szCs w:val="24"/>
              </w:rPr>
              <w:t>Приймання документів, необхідних для отримання адміністративної послуги</w:t>
            </w:r>
            <w:r w:rsidR="00C60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5" w:type="dxa"/>
          </w:tcPr>
          <w:p w:rsidR="00D14924" w:rsidRPr="00616BD3" w:rsidRDefault="00616BD3" w:rsidP="00C14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Уповноважена особа </w:t>
            </w:r>
            <w:r w:rsidR="00C141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</w:t>
            </w:r>
            <w:r w:rsidR="00C141A0"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тр</w:t>
            </w:r>
            <w:r w:rsidR="00C141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="00C141A0"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ання адміністративн</w:t>
            </w:r>
            <w:r w:rsidR="00C141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х послуг</w:t>
            </w:r>
          </w:p>
        </w:tc>
        <w:tc>
          <w:tcPr>
            <w:tcW w:w="869" w:type="dxa"/>
          </w:tcPr>
          <w:p w:rsidR="00D14924" w:rsidRPr="00616BD3" w:rsidRDefault="00461341" w:rsidP="00E00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1477" w:type="dxa"/>
          </w:tcPr>
          <w:p w:rsidR="00D14924" w:rsidRPr="00616BD3" w:rsidRDefault="00C141A0" w:rsidP="00671F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</w:t>
            </w:r>
            <w:r w:rsidR="00D14924" w:rsidRPr="00616BD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робочи</w:t>
            </w:r>
            <w:r w:rsidR="00671F0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й</w:t>
            </w:r>
            <w:r w:rsidR="00D14924" w:rsidRPr="00616BD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д</w:t>
            </w:r>
            <w:r w:rsidR="00671F0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</w:t>
            </w:r>
            <w:r w:rsidR="00D14924" w:rsidRPr="00616BD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н</w:t>
            </w:r>
            <w:r w:rsidR="00671F0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ь</w:t>
            </w:r>
            <w:r w:rsidR="00D14924" w:rsidRPr="00616BD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14924" w:rsidTr="00616BD3">
        <w:tc>
          <w:tcPr>
            <w:tcW w:w="675" w:type="dxa"/>
          </w:tcPr>
          <w:p w:rsidR="00D14924" w:rsidRPr="00D14924" w:rsidRDefault="00D14924" w:rsidP="00E00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969" w:type="dxa"/>
          </w:tcPr>
          <w:p w:rsidR="00D14924" w:rsidRPr="00616BD3" w:rsidRDefault="00616BD3" w:rsidP="001B2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повнення департаментом агпропромислового розвитку Івано-Франківської облдержадміністрації сертифікатів племінних (генетичних) ресурсів за заявкою суб'єкта племінної справи у тваринництві</w:t>
            </w:r>
          </w:p>
        </w:tc>
        <w:tc>
          <w:tcPr>
            <w:tcW w:w="2435" w:type="dxa"/>
          </w:tcPr>
          <w:p w:rsidR="00D14924" w:rsidRPr="00616BD3" w:rsidRDefault="00616BD3" w:rsidP="00E00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Уповноважена особа департаменту агпропромислового розвитку Івано-Франківської облдержадміністрації</w:t>
            </w:r>
          </w:p>
        </w:tc>
        <w:tc>
          <w:tcPr>
            <w:tcW w:w="869" w:type="dxa"/>
          </w:tcPr>
          <w:p w:rsidR="00D14924" w:rsidRPr="00616BD3" w:rsidRDefault="00461341" w:rsidP="00E00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1477" w:type="dxa"/>
          </w:tcPr>
          <w:p w:rsidR="00D14924" w:rsidRPr="00616BD3" w:rsidRDefault="00437001" w:rsidP="00E00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8</w:t>
            </w:r>
            <w:r w:rsidR="00D14924" w:rsidRPr="00616BD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робочих днів</w:t>
            </w:r>
          </w:p>
        </w:tc>
      </w:tr>
      <w:tr w:rsidR="00D14924" w:rsidTr="00616BD3">
        <w:tc>
          <w:tcPr>
            <w:tcW w:w="675" w:type="dxa"/>
          </w:tcPr>
          <w:p w:rsidR="00D14924" w:rsidRPr="00D14924" w:rsidRDefault="00D14924" w:rsidP="00E00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3969" w:type="dxa"/>
          </w:tcPr>
          <w:p w:rsidR="00D14924" w:rsidRPr="00616BD3" w:rsidRDefault="00616BD3" w:rsidP="001B2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дача сертифікатів племінних (генетичних) ресурсів</w:t>
            </w:r>
          </w:p>
        </w:tc>
        <w:tc>
          <w:tcPr>
            <w:tcW w:w="2435" w:type="dxa"/>
          </w:tcPr>
          <w:p w:rsidR="00D14924" w:rsidRPr="00616BD3" w:rsidRDefault="00616BD3" w:rsidP="00C14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Уповноважена особа </w:t>
            </w:r>
            <w:r w:rsidR="00C141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</w:t>
            </w:r>
            <w:r w:rsidR="00C141A0"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тр</w:t>
            </w:r>
            <w:r w:rsidR="00C141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="00C141A0"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ання адміністративн</w:t>
            </w:r>
            <w:r w:rsidR="00C141A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х послуг</w:t>
            </w:r>
          </w:p>
        </w:tc>
        <w:tc>
          <w:tcPr>
            <w:tcW w:w="869" w:type="dxa"/>
          </w:tcPr>
          <w:p w:rsidR="00D14924" w:rsidRPr="00616BD3" w:rsidRDefault="00461341" w:rsidP="00E00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1477" w:type="dxa"/>
          </w:tcPr>
          <w:p w:rsidR="00D14924" w:rsidRPr="00616BD3" w:rsidRDefault="00616BD3" w:rsidP="00E00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16BD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 робочий день</w:t>
            </w:r>
          </w:p>
        </w:tc>
      </w:tr>
      <w:tr w:rsidR="00616BD3" w:rsidTr="0001441D">
        <w:tc>
          <w:tcPr>
            <w:tcW w:w="7948" w:type="dxa"/>
            <w:gridSpan w:val="4"/>
          </w:tcPr>
          <w:p w:rsidR="00616BD3" w:rsidRPr="00616BD3" w:rsidRDefault="00616BD3" w:rsidP="001B2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Загальна кількість днів надання послуги - </w:t>
            </w:r>
          </w:p>
        </w:tc>
        <w:tc>
          <w:tcPr>
            <w:tcW w:w="1477" w:type="dxa"/>
          </w:tcPr>
          <w:p w:rsidR="00616BD3" w:rsidRPr="00616BD3" w:rsidRDefault="00616BD3" w:rsidP="00E00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16BD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0 робочих днів</w:t>
            </w:r>
          </w:p>
        </w:tc>
      </w:tr>
      <w:tr w:rsidR="00616BD3" w:rsidTr="009A5C96">
        <w:tc>
          <w:tcPr>
            <w:tcW w:w="7948" w:type="dxa"/>
            <w:gridSpan w:val="4"/>
          </w:tcPr>
          <w:p w:rsidR="00616BD3" w:rsidRPr="00616BD3" w:rsidRDefault="001B25A2" w:rsidP="001B2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гальна кількість днів (передбачена з</w:t>
            </w:r>
            <w:r w:rsidR="00FE3E65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аноконодавством) -</w:t>
            </w:r>
          </w:p>
        </w:tc>
        <w:tc>
          <w:tcPr>
            <w:tcW w:w="1477" w:type="dxa"/>
          </w:tcPr>
          <w:p w:rsidR="00616BD3" w:rsidRPr="00616BD3" w:rsidRDefault="00616BD3" w:rsidP="00E00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16BD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0 робочих днів</w:t>
            </w:r>
          </w:p>
        </w:tc>
      </w:tr>
    </w:tbl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95582E" w:rsidRPr="00461341" w:rsidRDefault="00461341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134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мовні позначки: </w:t>
      </w:r>
      <w:r w:rsidRPr="00461341">
        <w:rPr>
          <w:rFonts w:ascii="Times New Roman" w:eastAsia="Calibri" w:hAnsi="Times New Roman" w:cs="Times New Roman"/>
          <w:sz w:val="24"/>
          <w:szCs w:val="24"/>
          <w:lang w:eastAsia="ru-RU"/>
        </w:rPr>
        <w:t>В – виконує, У – бере участь, П – погоджує, З – затверджує.</w:t>
      </w:r>
    </w:p>
    <w:sectPr w:rsidR="0095582E" w:rsidRPr="00461341" w:rsidSect="00A3723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69F" w:rsidRDefault="003B069F" w:rsidP="00480348">
      <w:pPr>
        <w:spacing w:after="0" w:line="240" w:lineRule="auto"/>
      </w:pPr>
      <w:r>
        <w:separator/>
      </w:r>
    </w:p>
  </w:endnote>
  <w:endnote w:type="continuationSeparator" w:id="0">
    <w:p w:rsidR="003B069F" w:rsidRDefault="003B069F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69F" w:rsidRDefault="003B069F" w:rsidP="00480348">
      <w:pPr>
        <w:spacing w:after="0" w:line="240" w:lineRule="auto"/>
      </w:pPr>
      <w:r>
        <w:separator/>
      </w:r>
    </w:p>
  </w:footnote>
  <w:footnote w:type="continuationSeparator" w:id="0">
    <w:p w:rsidR="003B069F" w:rsidRDefault="003B069F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3593462"/>
      <w:docPartObj>
        <w:docPartGallery w:val="Page Numbers (Top of Page)"/>
        <w:docPartUnique/>
      </w:docPartObj>
    </w:sdtPr>
    <w:sdtContent>
      <w:p w:rsidR="00AA738D" w:rsidRDefault="007F2B11">
        <w:pPr>
          <w:pStyle w:val="a7"/>
          <w:jc w:val="center"/>
        </w:pPr>
        <w:fldSimple w:instr="PAGE   \* MERGEFORMAT">
          <w:r w:rsidR="00FE3E65">
            <w:rPr>
              <w:noProof/>
            </w:rPr>
            <w:t>2</w:t>
          </w:r>
        </w:fldSimple>
      </w:p>
    </w:sdtContent>
  </w:sdt>
  <w:p w:rsidR="00AA738D" w:rsidRDefault="00AA738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CAD"/>
    <w:rsid w:val="000350B5"/>
    <w:rsid w:val="00067D15"/>
    <w:rsid w:val="000961B0"/>
    <w:rsid w:val="000B1E4E"/>
    <w:rsid w:val="000B7213"/>
    <w:rsid w:val="000F6CD2"/>
    <w:rsid w:val="00100333"/>
    <w:rsid w:val="001274AC"/>
    <w:rsid w:val="001365E3"/>
    <w:rsid w:val="0016023C"/>
    <w:rsid w:val="001B25A2"/>
    <w:rsid w:val="001C6B10"/>
    <w:rsid w:val="001E3185"/>
    <w:rsid w:val="001E3501"/>
    <w:rsid w:val="001E73A1"/>
    <w:rsid w:val="00213072"/>
    <w:rsid w:val="002671D3"/>
    <w:rsid w:val="00272302"/>
    <w:rsid w:val="00272EB2"/>
    <w:rsid w:val="00280024"/>
    <w:rsid w:val="002B2A40"/>
    <w:rsid w:val="002B51A1"/>
    <w:rsid w:val="002C5857"/>
    <w:rsid w:val="002D4830"/>
    <w:rsid w:val="002D6FA3"/>
    <w:rsid w:val="00322B57"/>
    <w:rsid w:val="003541E8"/>
    <w:rsid w:val="00375F86"/>
    <w:rsid w:val="00385CD1"/>
    <w:rsid w:val="00387A08"/>
    <w:rsid w:val="003959BD"/>
    <w:rsid w:val="003B069F"/>
    <w:rsid w:val="003B54E1"/>
    <w:rsid w:val="003D30AB"/>
    <w:rsid w:val="003E5706"/>
    <w:rsid w:val="00427EFF"/>
    <w:rsid w:val="00437001"/>
    <w:rsid w:val="004550CB"/>
    <w:rsid w:val="00460EF1"/>
    <w:rsid w:val="00461341"/>
    <w:rsid w:val="004748DB"/>
    <w:rsid w:val="00480348"/>
    <w:rsid w:val="004B71E9"/>
    <w:rsid w:val="004D7A09"/>
    <w:rsid w:val="004F33EF"/>
    <w:rsid w:val="005061B9"/>
    <w:rsid w:val="00506950"/>
    <w:rsid w:val="005162D9"/>
    <w:rsid w:val="00524F01"/>
    <w:rsid w:val="00537900"/>
    <w:rsid w:val="0054470A"/>
    <w:rsid w:val="0056146E"/>
    <w:rsid w:val="00562CB3"/>
    <w:rsid w:val="005A034F"/>
    <w:rsid w:val="005E24F6"/>
    <w:rsid w:val="00612F81"/>
    <w:rsid w:val="00615B31"/>
    <w:rsid w:val="00616BD3"/>
    <w:rsid w:val="0062389A"/>
    <w:rsid w:val="00627B14"/>
    <w:rsid w:val="00634210"/>
    <w:rsid w:val="00671F0C"/>
    <w:rsid w:val="00690BF1"/>
    <w:rsid w:val="00694339"/>
    <w:rsid w:val="006B499D"/>
    <w:rsid w:val="00746C9A"/>
    <w:rsid w:val="007572AB"/>
    <w:rsid w:val="0076791B"/>
    <w:rsid w:val="00777A78"/>
    <w:rsid w:val="0079110D"/>
    <w:rsid w:val="007B1705"/>
    <w:rsid w:val="007B645B"/>
    <w:rsid w:val="007F2B11"/>
    <w:rsid w:val="0086207E"/>
    <w:rsid w:val="00862D57"/>
    <w:rsid w:val="00880E4E"/>
    <w:rsid w:val="00882FB6"/>
    <w:rsid w:val="00897D7F"/>
    <w:rsid w:val="008B3493"/>
    <w:rsid w:val="009001F5"/>
    <w:rsid w:val="00924A33"/>
    <w:rsid w:val="00927763"/>
    <w:rsid w:val="00933D48"/>
    <w:rsid w:val="009474E6"/>
    <w:rsid w:val="0095582E"/>
    <w:rsid w:val="009563A6"/>
    <w:rsid w:val="0098137B"/>
    <w:rsid w:val="009967A2"/>
    <w:rsid w:val="009C2D26"/>
    <w:rsid w:val="009E6906"/>
    <w:rsid w:val="00A05D1B"/>
    <w:rsid w:val="00A16D74"/>
    <w:rsid w:val="00A26D3F"/>
    <w:rsid w:val="00A3530C"/>
    <w:rsid w:val="00A37238"/>
    <w:rsid w:val="00A712B7"/>
    <w:rsid w:val="00A7399D"/>
    <w:rsid w:val="00A765F8"/>
    <w:rsid w:val="00A84B82"/>
    <w:rsid w:val="00AA738D"/>
    <w:rsid w:val="00AE5036"/>
    <w:rsid w:val="00B02F29"/>
    <w:rsid w:val="00B10277"/>
    <w:rsid w:val="00B44023"/>
    <w:rsid w:val="00B461A7"/>
    <w:rsid w:val="00B5349D"/>
    <w:rsid w:val="00B56977"/>
    <w:rsid w:val="00BB5084"/>
    <w:rsid w:val="00BD63A6"/>
    <w:rsid w:val="00BF4E43"/>
    <w:rsid w:val="00C02C32"/>
    <w:rsid w:val="00C11557"/>
    <w:rsid w:val="00C13A79"/>
    <w:rsid w:val="00C141A0"/>
    <w:rsid w:val="00C40796"/>
    <w:rsid w:val="00C60343"/>
    <w:rsid w:val="00C67611"/>
    <w:rsid w:val="00C83BCF"/>
    <w:rsid w:val="00CA4F08"/>
    <w:rsid w:val="00CD0383"/>
    <w:rsid w:val="00CE63A7"/>
    <w:rsid w:val="00CE7D2E"/>
    <w:rsid w:val="00CF47BA"/>
    <w:rsid w:val="00D14924"/>
    <w:rsid w:val="00D353EE"/>
    <w:rsid w:val="00D506C9"/>
    <w:rsid w:val="00D8026B"/>
    <w:rsid w:val="00DB473B"/>
    <w:rsid w:val="00DC43E9"/>
    <w:rsid w:val="00E00CAD"/>
    <w:rsid w:val="00E00E14"/>
    <w:rsid w:val="00E12275"/>
    <w:rsid w:val="00E163F2"/>
    <w:rsid w:val="00E80DFE"/>
    <w:rsid w:val="00E939FF"/>
    <w:rsid w:val="00ED5794"/>
    <w:rsid w:val="00EE2457"/>
    <w:rsid w:val="00EE6C53"/>
    <w:rsid w:val="00F1152E"/>
    <w:rsid w:val="00F20554"/>
    <w:rsid w:val="00F36524"/>
    <w:rsid w:val="00F572CB"/>
    <w:rsid w:val="00F61866"/>
    <w:rsid w:val="00F73C8E"/>
    <w:rsid w:val="00F82D3D"/>
    <w:rsid w:val="00F87CBC"/>
    <w:rsid w:val="00FE392A"/>
    <w:rsid w:val="00FE3E65"/>
    <w:rsid w:val="00FF0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D14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5DBF-2BDF-436A-B0EC-D941B77B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1</Words>
  <Characters>42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</cp:lastModifiedBy>
  <cp:revision>17</cp:revision>
  <cp:lastPrinted>2021-11-17T11:10:00Z</cp:lastPrinted>
  <dcterms:created xsi:type="dcterms:W3CDTF">2021-11-17T06:31:00Z</dcterms:created>
  <dcterms:modified xsi:type="dcterms:W3CDTF">2021-11-17T11:11:00Z</dcterms:modified>
</cp:coreProperties>
</file>